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86C37" w14:textId="4A7A8BBE" w:rsidR="00CE602D" w:rsidRPr="00CB7F36" w:rsidRDefault="008F354B" w:rsidP="00CE602D">
      <w:pPr>
        <w:rPr>
          <w:rFonts w:ascii="Times New Roman" w:hAnsi="Times New Roman" w:cs="Times New Roman"/>
        </w:rPr>
      </w:pPr>
      <w:r w:rsidRPr="00F83347">
        <w:rPr>
          <w:noProof/>
          <w:color w:val="EC95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AD776F" wp14:editId="5ECB9E5C">
                <wp:simplePos x="0" y="0"/>
                <wp:positionH relativeFrom="column">
                  <wp:posOffset>-507910</wp:posOffset>
                </wp:positionH>
                <wp:positionV relativeFrom="paragraph">
                  <wp:posOffset>187416</wp:posOffset>
                </wp:positionV>
                <wp:extent cx="6887589" cy="0"/>
                <wp:effectExtent l="0" t="0" r="2794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758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C951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BE9D7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pt,14.75pt" to="502.3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" strokecolor="#ec9514" strokeweight=".5pt">
                <v:stroke joinstyle="miter"/>
              </v:line>
            </w:pict>
          </mc:Fallback>
        </mc:AlternateContent>
      </w:r>
    </w:p>
    <w:p w14:paraId="6C2FFA63" w14:textId="30BD7F57" w:rsidR="00896184" w:rsidRPr="00CB7F36" w:rsidRDefault="00674B8F" w:rsidP="00896184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B7F36">
        <w:rPr>
          <w:rFonts w:ascii="Times New Roman" w:hAnsi="Times New Roman" w:cs="Times New Roman"/>
          <w:sz w:val="22"/>
          <w:szCs w:val="22"/>
        </w:rPr>
        <w:tab/>
      </w:r>
      <w:r w:rsidRPr="00CB7F36">
        <w:rPr>
          <w:rFonts w:ascii="Times New Roman" w:hAnsi="Times New Roman" w:cs="Times New Roman"/>
          <w:sz w:val="22"/>
          <w:szCs w:val="22"/>
        </w:rPr>
        <w:tab/>
      </w:r>
      <w:r w:rsidRPr="00CB7F36">
        <w:rPr>
          <w:rFonts w:ascii="Times New Roman" w:hAnsi="Times New Roman" w:cs="Times New Roman"/>
          <w:sz w:val="22"/>
          <w:szCs w:val="22"/>
        </w:rPr>
        <w:tab/>
      </w:r>
      <w:r w:rsidRPr="00CB7F36">
        <w:rPr>
          <w:rFonts w:ascii="Times New Roman" w:hAnsi="Times New Roman" w:cs="Times New Roman"/>
          <w:sz w:val="22"/>
          <w:szCs w:val="22"/>
        </w:rPr>
        <w:tab/>
      </w:r>
      <w:r w:rsidRPr="00CB7F36">
        <w:rPr>
          <w:rFonts w:ascii="Times New Roman" w:hAnsi="Times New Roman" w:cs="Times New Roman"/>
          <w:sz w:val="22"/>
          <w:szCs w:val="22"/>
        </w:rPr>
        <w:tab/>
      </w:r>
      <w:r w:rsidRPr="00CB7F36">
        <w:rPr>
          <w:rFonts w:ascii="Times New Roman" w:hAnsi="Times New Roman" w:cs="Times New Roman"/>
          <w:sz w:val="22"/>
          <w:szCs w:val="22"/>
        </w:rPr>
        <w:tab/>
      </w:r>
      <w:r w:rsidRPr="00CB7F36">
        <w:rPr>
          <w:rFonts w:ascii="Times New Roman" w:hAnsi="Times New Roman" w:cs="Times New Roman"/>
          <w:sz w:val="22"/>
          <w:szCs w:val="22"/>
        </w:rPr>
        <w:tab/>
      </w:r>
      <w:r w:rsidRPr="00CB7F36">
        <w:rPr>
          <w:rFonts w:ascii="Times New Roman" w:hAnsi="Times New Roman" w:cs="Times New Roman"/>
          <w:sz w:val="22"/>
          <w:szCs w:val="22"/>
        </w:rPr>
        <w:tab/>
      </w:r>
      <w:r w:rsidRPr="00CB7F36">
        <w:rPr>
          <w:rFonts w:ascii="Times New Roman" w:hAnsi="Times New Roman" w:cs="Times New Roman"/>
          <w:sz w:val="22"/>
          <w:szCs w:val="22"/>
        </w:rPr>
        <w:tab/>
      </w:r>
    </w:p>
    <w:p w14:paraId="4F7FC499" w14:textId="1BF294BE" w:rsidR="00CB7F36" w:rsidRPr="00CB7F36" w:rsidRDefault="00CB7F36" w:rsidP="00CB7F36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CB7F36">
        <w:rPr>
          <w:rFonts w:ascii="Times New Roman" w:hAnsi="Times New Roman" w:cs="Times New Roman"/>
          <w:b/>
        </w:rPr>
        <w:tab/>
      </w:r>
      <w:r w:rsidRPr="00CB7F36">
        <w:rPr>
          <w:rFonts w:ascii="Times New Roman" w:hAnsi="Times New Roman" w:cs="Times New Roman"/>
          <w:bCs/>
        </w:rPr>
        <w:t>Spółdzielnia Mieszkaniowa „Słoneczny Stok”, informuje iż do ww. przetargu zostały złożone</w:t>
      </w:r>
    </w:p>
    <w:p w14:paraId="69A1BF8E" w14:textId="365BC541" w:rsidR="00CB7F36" w:rsidRDefault="00CB7F36" w:rsidP="00CB7F36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CB7F36">
        <w:rPr>
          <w:rFonts w:ascii="Times New Roman" w:hAnsi="Times New Roman" w:cs="Times New Roman"/>
          <w:bCs/>
        </w:rPr>
        <w:t>pytania. W związku z powyższym Spó</w:t>
      </w:r>
      <w:r w:rsidR="00896184">
        <w:rPr>
          <w:rFonts w:ascii="Times New Roman" w:hAnsi="Times New Roman" w:cs="Times New Roman"/>
          <w:bCs/>
        </w:rPr>
        <w:t>ł</w:t>
      </w:r>
      <w:r w:rsidRPr="00CB7F36">
        <w:rPr>
          <w:rFonts w:ascii="Times New Roman" w:hAnsi="Times New Roman" w:cs="Times New Roman"/>
          <w:bCs/>
        </w:rPr>
        <w:t>dzielnia przekazuje treść zapytań wraz z wyjaśnieniami</w:t>
      </w:r>
      <w:r>
        <w:rPr>
          <w:rFonts w:ascii="Times New Roman" w:hAnsi="Times New Roman" w:cs="Times New Roman"/>
          <w:bCs/>
        </w:rPr>
        <w:t>:</w:t>
      </w:r>
    </w:p>
    <w:p w14:paraId="51061F80" w14:textId="1A4896CA" w:rsidR="00CB7F36" w:rsidRDefault="00CB7F36" w:rsidP="00CB7F36">
      <w:pPr>
        <w:spacing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CB7F36">
        <w:rPr>
          <w:rFonts w:ascii="Times New Roman" w:hAnsi="Times New Roman" w:cs="Times New Roman"/>
          <w:bCs/>
          <w:u w:val="single"/>
        </w:rPr>
        <w:t>Pytanie 1</w:t>
      </w:r>
    </w:p>
    <w:p w14:paraId="0A970013" w14:textId="77777777" w:rsidR="00CB7F36" w:rsidRPr="00091650" w:rsidRDefault="00CB7F36" w:rsidP="00CB7F36">
      <w:pPr>
        <w:spacing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CB7F36">
        <w:rPr>
          <w:rFonts w:ascii="Times New Roman" w:hAnsi="Times New Roman" w:cs="Times New Roman"/>
          <w:bCs/>
          <w:i/>
          <w:iCs/>
        </w:rPr>
        <w:t>Wg opisu do projektu zagospodarowania terenu "przewiduje się przesadzenie sześciu drzew ozdobnych (wierzby, klony, lipy) o wielkości do 10 m. Operacja przesadzenia wykonana będzie przez specjalistyczna firmę ogrodniczą. Drzewa przesadzone zostaną na tereny osiedla „Zielone Wzgórza” będące we władaniu Inwestora". Prosimy o wyjaśnienie po czyjej stronie będzie wykonanie powyższych robót? Zamawiającego czy Generalnego Wykonawcy? Brak w przedmiarach. Jeśli te roboty ma wykonać Generalny Wykonawca, prosimy o podanie specyfikacji każdego z drzew (gatunek, obwód na wys. 1 m, wysokość, dokładną lokalizację miejsca w które należy przesadzić drzewo) oraz decyzji administracyjnej i dokumentacji fotograficznej. Jednocześnie ze względu na konieczność załączenia do oferty kosztorysów ofertowych, prosimy o aktualizację przedmiarów robót.</w:t>
      </w:r>
    </w:p>
    <w:p w14:paraId="72074B34" w14:textId="10AD353C" w:rsidR="00CB7F36" w:rsidRDefault="00DB1406" w:rsidP="00CB7F36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dpowiedź: </w:t>
      </w:r>
      <w:r w:rsidR="00896184">
        <w:rPr>
          <w:rFonts w:ascii="Times New Roman" w:hAnsi="Times New Roman" w:cs="Times New Roman"/>
          <w:bCs/>
        </w:rPr>
        <w:t>Spółdzielnia uzyskała decyzję na wycinkę części drzew znajdujących się na terenie inwestycji. Prace zostały wykonane. Nie wchodzą w zakres wyceny.</w:t>
      </w:r>
    </w:p>
    <w:p w14:paraId="6377D377" w14:textId="5A7928DB" w:rsidR="00CB7F36" w:rsidRPr="00CB7F36" w:rsidRDefault="00CB7F36" w:rsidP="00CB7F36">
      <w:pPr>
        <w:spacing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CB7F36">
        <w:rPr>
          <w:rFonts w:ascii="Times New Roman" w:hAnsi="Times New Roman" w:cs="Times New Roman"/>
          <w:bCs/>
          <w:u w:val="single"/>
        </w:rPr>
        <w:t>Pytanie 2</w:t>
      </w:r>
    </w:p>
    <w:p w14:paraId="03EE09F0" w14:textId="5DFFE10E" w:rsidR="006F564D" w:rsidRPr="006F564D" w:rsidRDefault="00CB7F36" w:rsidP="00CB7F36">
      <w:pPr>
        <w:spacing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CB7F36">
        <w:rPr>
          <w:rFonts w:ascii="Times New Roman" w:hAnsi="Times New Roman" w:cs="Times New Roman"/>
          <w:bCs/>
          <w:i/>
          <w:iCs/>
        </w:rPr>
        <w:t>Prosimy o wyjaśnienie po czyjej stronie będzie uzupełnienie ziemią miejsc po przesadzanych drzewach? Brak tych robót w przedmiarach. Ze względu na konieczność załączenia do oferty kosztorysów ofertowych, prosimy o aktualizację przedmiarów robót.</w:t>
      </w:r>
    </w:p>
    <w:p w14:paraId="2FBAB148" w14:textId="7DD40AA8" w:rsidR="00915E1E" w:rsidRDefault="00DB1406" w:rsidP="00CB7F36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dpowiedź: </w:t>
      </w:r>
      <w:r w:rsidR="002B389D">
        <w:rPr>
          <w:rFonts w:ascii="Times New Roman" w:hAnsi="Times New Roman" w:cs="Times New Roman"/>
          <w:bCs/>
        </w:rPr>
        <w:t>tak jak w pytaniu 1.</w:t>
      </w:r>
    </w:p>
    <w:p w14:paraId="6FB97FF4" w14:textId="6A457C38" w:rsidR="002B389D" w:rsidRPr="00915E1E" w:rsidRDefault="002B389D" w:rsidP="00CB7F36">
      <w:pPr>
        <w:spacing w:line="240" w:lineRule="auto"/>
        <w:jc w:val="both"/>
        <w:rPr>
          <w:rFonts w:ascii="Times New Roman" w:hAnsi="Times New Roman" w:cs="Times New Roman"/>
          <w:bCs/>
          <w:u w:val="single"/>
        </w:rPr>
      </w:pPr>
    </w:p>
    <w:p w14:paraId="3B524AB7" w14:textId="77777777" w:rsidR="00915E1E" w:rsidRDefault="00915E1E" w:rsidP="00915E1E">
      <w:pPr>
        <w:spacing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915E1E">
        <w:rPr>
          <w:rFonts w:ascii="Times New Roman" w:hAnsi="Times New Roman" w:cs="Times New Roman"/>
          <w:bCs/>
          <w:u w:val="single"/>
        </w:rPr>
        <w:t>Pytanie 3</w:t>
      </w:r>
    </w:p>
    <w:p w14:paraId="0A999118" w14:textId="432D48E5" w:rsidR="00CB7F36" w:rsidRPr="002B389D" w:rsidRDefault="00CB7F36" w:rsidP="00915E1E">
      <w:pPr>
        <w:spacing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CB7F36">
        <w:rPr>
          <w:rFonts w:ascii="Times New Roman" w:hAnsi="Times New Roman" w:cs="Times New Roman"/>
          <w:bCs/>
          <w:i/>
          <w:iCs/>
        </w:rPr>
        <w:t>W opisie do projektu zagospodarowania terenu jest zapis, że "po zakończeniu inwestycji powierzchnia biologicznie czynna zostanie uzupełniona ziemią roślinną i po odpowiednim przygotowaniu (grabienie, wałowanie) urządzona jako trawnik z siewu". Na rysunku PZT zaznaczone zostały "projektowane tereny biologicznie czynne (trawniki)". Brak tych robót w przedmiarach. Prosimy o wyjaśnienie czy roboty wchodzą w zakres przedmiotu zamówienia? Ze względu na konieczność załączenia do oferty kosztorysów ofertowych, prosimy o aktualizację przedmiarów robót.</w:t>
      </w:r>
    </w:p>
    <w:p w14:paraId="6B0DB089" w14:textId="55E69E49" w:rsidR="00DB1406" w:rsidRDefault="00DB1406" w:rsidP="00DB1406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dpowiedź: </w:t>
      </w:r>
      <w:r w:rsidR="00914ED5">
        <w:rPr>
          <w:rFonts w:ascii="Times New Roman" w:hAnsi="Times New Roman" w:cs="Times New Roman"/>
          <w:bCs/>
        </w:rPr>
        <w:t xml:space="preserve">W przedmiarze na roboty budowlane należy dodać dział </w:t>
      </w:r>
      <w:r w:rsidR="002B389D">
        <w:rPr>
          <w:rFonts w:ascii="Times New Roman" w:hAnsi="Times New Roman" w:cs="Times New Roman"/>
          <w:bCs/>
        </w:rPr>
        <w:t xml:space="preserve">nr 6 </w:t>
      </w:r>
      <w:r w:rsidR="00914ED5">
        <w:rPr>
          <w:rFonts w:ascii="Times New Roman" w:hAnsi="Times New Roman" w:cs="Times New Roman"/>
          <w:bCs/>
        </w:rPr>
        <w:t xml:space="preserve">: ROBOTY UZUPEŁNIAJĄCE i dodać pozycje: </w:t>
      </w:r>
    </w:p>
    <w:p w14:paraId="0948191F" w14:textId="10E32683" w:rsidR="00091650" w:rsidRDefault="00091650" w:rsidP="00DB140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914ED5">
        <w:rPr>
          <w:rFonts w:ascii="Times New Roman" w:hAnsi="Times New Roman" w:cs="Times New Roman"/>
          <w:bCs/>
        </w:rPr>
        <w:t xml:space="preserve">KNR 2-21 0218-02 - Rozścielenie ziemi urodzajnej ręczne z transportem taczkami na terenie płaskim należy przyjąć gr. warstwy 10 cm </w:t>
      </w:r>
      <w:r w:rsidR="00914ED5">
        <w:rPr>
          <w:rFonts w:ascii="Times New Roman" w:hAnsi="Times New Roman" w:cs="Times New Roman"/>
          <w:bCs/>
        </w:rPr>
        <w:t xml:space="preserve"> - 700,00m2 x 0,10 m = </w:t>
      </w:r>
      <w:r w:rsidR="002B389D">
        <w:rPr>
          <w:rFonts w:ascii="Times New Roman" w:hAnsi="Times New Roman" w:cs="Times New Roman"/>
          <w:bCs/>
        </w:rPr>
        <w:t>70,00 m3</w:t>
      </w:r>
    </w:p>
    <w:p w14:paraId="4CD6B57D" w14:textId="5B305A41" w:rsidR="00DB1406" w:rsidRPr="002B389D" w:rsidRDefault="00914ED5" w:rsidP="00915E1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2B389D">
        <w:rPr>
          <w:rFonts w:ascii="Times New Roman" w:hAnsi="Times New Roman" w:cs="Times New Roman"/>
          <w:bCs/>
        </w:rPr>
        <w:t>KNR 2-21 0401-05 Wykonanie trawników dywanowych siewem na gruncie kat. III z nawożeniem</w:t>
      </w:r>
      <w:r w:rsidR="002B389D">
        <w:rPr>
          <w:rFonts w:ascii="Times New Roman" w:hAnsi="Times New Roman" w:cs="Times New Roman"/>
          <w:bCs/>
        </w:rPr>
        <w:t xml:space="preserve"> – 700,00 m2</w:t>
      </w:r>
    </w:p>
    <w:p w14:paraId="7D53B9FD" w14:textId="4B767A96" w:rsidR="00DB1406" w:rsidRPr="00CB7F36" w:rsidRDefault="00DB1406" w:rsidP="00915E1E">
      <w:pPr>
        <w:spacing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DB1406">
        <w:rPr>
          <w:rFonts w:ascii="Times New Roman" w:hAnsi="Times New Roman" w:cs="Times New Roman"/>
          <w:bCs/>
          <w:u w:val="single"/>
        </w:rPr>
        <w:t>Pytanie 4</w:t>
      </w:r>
    </w:p>
    <w:p w14:paraId="405FFF1D" w14:textId="77777777" w:rsidR="00CB7F36" w:rsidRPr="00CB7F36" w:rsidRDefault="00CB7F36" w:rsidP="00DB1406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CB7F36">
        <w:rPr>
          <w:rFonts w:ascii="Times New Roman" w:hAnsi="Times New Roman" w:cs="Times New Roman"/>
          <w:bCs/>
        </w:rPr>
        <w:t>Prosimy o potwierdzenie, że podstawą wyceny oraz późniejszych rozliczeń (w trakcie realizacji inwestycji) jest kosztorys ofertowy sporządzony wyłącznie na podstawie przedmiarów udostępnionych przez Zamawiającego.</w:t>
      </w:r>
    </w:p>
    <w:p w14:paraId="073A75A7" w14:textId="13ABE2FB" w:rsidR="00DB1406" w:rsidRDefault="00CB7F36" w:rsidP="00DB1406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CB7F36">
        <w:rPr>
          <w:rFonts w:ascii="Times New Roman" w:hAnsi="Times New Roman" w:cs="Times New Roman"/>
          <w:bCs/>
        </w:rPr>
        <w:t> </w:t>
      </w:r>
      <w:r w:rsidR="00DB1406">
        <w:rPr>
          <w:rFonts w:ascii="Times New Roman" w:hAnsi="Times New Roman" w:cs="Times New Roman"/>
          <w:bCs/>
        </w:rPr>
        <w:t xml:space="preserve">Odpowiedź: </w:t>
      </w:r>
      <w:r w:rsidR="00796B9A">
        <w:rPr>
          <w:rFonts w:ascii="Times New Roman" w:hAnsi="Times New Roman" w:cs="Times New Roman"/>
          <w:bCs/>
        </w:rPr>
        <w:t xml:space="preserve">Należy zapoznać się z treścią udostępnionego wzoru umowy dot. zamówienia przetargowego. </w:t>
      </w:r>
    </w:p>
    <w:p w14:paraId="0D054A23" w14:textId="77777777" w:rsidR="00CB7F36" w:rsidRDefault="00CB7F36" w:rsidP="00CB7F36">
      <w:pPr>
        <w:spacing w:line="240" w:lineRule="auto"/>
        <w:jc w:val="both"/>
        <w:rPr>
          <w:rFonts w:ascii="Times New Roman" w:hAnsi="Times New Roman" w:cs="Times New Roman"/>
          <w:bCs/>
          <w:u w:val="single"/>
        </w:rPr>
      </w:pPr>
    </w:p>
    <w:p w14:paraId="725F412F" w14:textId="6AF61D3C" w:rsidR="00CB7F36" w:rsidRDefault="002B389D" w:rsidP="00CB7F36">
      <w:pPr>
        <w:spacing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DB1406">
        <w:rPr>
          <w:rFonts w:ascii="Times New Roman" w:hAnsi="Times New Roman" w:cs="Times New Roman"/>
          <w:bCs/>
          <w:u w:val="single"/>
        </w:rPr>
        <w:t xml:space="preserve">Pytanie </w:t>
      </w:r>
      <w:r w:rsidR="00796B9A">
        <w:rPr>
          <w:rFonts w:ascii="Times New Roman" w:hAnsi="Times New Roman" w:cs="Times New Roman"/>
          <w:bCs/>
          <w:u w:val="single"/>
        </w:rPr>
        <w:t>5</w:t>
      </w:r>
    </w:p>
    <w:p w14:paraId="08896BD3" w14:textId="2B1E6E09" w:rsidR="00CB7F36" w:rsidRPr="002B389D" w:rsidRDefault="00CB7F36" w:rsidP="00CB7F36">
      <w:pPr>
        <w:spacing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2B389D">
        <w:rPr>
          <w:rFonts w:ascii="Times New Roman" w:hAnsi="Times New Roman" w:cs="Times New Roman"/>
          <w:bCs/>
          <w:i/>
          <w:iCs/>
        </w:rPr>
        <w:t>Czy budynek "B" o kubaturze przekraczającej 1000 m3, powinien być wyposażony w przeciwpożarowy wyłącznik prądu?</w:t>
      </w:r>
    </w:p>
    <w:p w14:paraId="4B2936CF" w14:textId="07A5A7F2" w:rsidR="00E24844" w:rsidRPr="00CB7F36" w:rsidRDefault="002B389D" w:rsidP="00E24844">
      <w:pPr>
        <w:pStyle w:val="Standard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>Prace będą objęte oddzielnym postępowaniem</w:t>
      </w:r>
      <w:r w:rsidR="00896184">
        <w:rPr>
          <w:rFonts w:ascii="Times New Roman" w:hAnsi="Times New Roman" w:cs="Times New Roman"/>
          <w:bCs/>
          <w:sz w:val="22"/>
          <w:szCs w:val="22"/>
        </w:rPr>
        <w:t>.</w:t>
      </w:r>
    </w:p>
    <w:p w14:paraId="741ED47D" w14:textId="77777777" w:rsidR="00674B8F" w:rsidRPr="00CB7F36" w:rsidRDefault="00674B8F" w:rsidP="00E24844">
      <w:pPr>
        <w:pStyle w:val="Standard"/>
        <w:spacing w:line="360" w:lineRule="auto"/>
        <w:jc w:val="right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14:paraId="7765C7AC" w14:textId="77777777" w:rsidR="00152937" w:rsidRPr="00674B8F" w:rsidRDefault="00152937" w:rsidP="00152937">
      <w:pPr>
        <w:pStyle w:val="Standard"/>
        <w:spacing w:line="360" w:lineRule="auto"/>
        <w:jc w:val="right"/>
        <w:rPr>
          <w:rFonts w:ascii="Times New Roman" w:hAnsi="Times New Roman" w:cs="Times New Roman"/>
          <w:i/>
          <w:iCs/>
        </w:rPr>
      </w:pPr>
    </w:p>
    <w:p w14:paraId="16A9FE5C" w14:textId="77777777" w:rsidR="00152937" w:rsidRPr="00674B8F" w:rsidRDefault="00152937" w:rsidP="00152937">
      <w:pPr>
        <w:pStyle w:val="Standard"/>
        <w:spacing w:line="360" w:lineRule="auto"/>
        <w:jc w:val="right"/>
        <w:rPr>
          <w:rFonts w:ascii="Times New Roman" w:hAnsi="Times New Roman" w:cs="Times New Roman"/>
          <w:i/>
          <w:iCs/>
        </w:rPr>
      </w:pPr>
    </w:p>
    <w:p w14:paraId="128FC00E" w14:textId="77777777" w:rsidR="00152937" w:rsidRPr="00674B8F" w:rsidRDefault="00152937" w:rsidP="00152937">
      <w:pPr>
        <w:pStyle w:val="Standard"/>
        <w:spacing w:line="360" w:lineRule="auto"/>
        <w:jc w:val="right"/>
        <w:rPr>
          <w:rFonts w:ascii="Times New Roman" w:hAnsi="Times New Roman" w:cs="Times New Roman"/>
          <w:i/>
          <w:iCs/>
        </w:rPr>
      </w:pPr>
    </w:p>
    <w:p w14:paraId="52C91499" w14:textId="47F4B9A3" w:rsidR="00CE602D" w:rsidRPr="003051BD" w:rsidRDefault="00152937" w:rsidP="003051BD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674B8F">
        <w:rPr>
          <w:rFonts w:ascii="Times New Roman" w:hAnsi="Times New Roman" w:cs="Times New Roman"/>
          <w:i/>
          <w:iCs/>
        </w:rPr>
        <w:tab/>
      </w:r>
      <w:r w:rsidRPr="00674B8F">
        <w:rPr>
          <w:rFonts w:ascii="Times New Roman" w:hAnsi="Times New Roman" w:cs="Times New Roman"/>
          <w:i/>
          <w:iCs/>
        </w:rPr>
        <w:tab/>
      </w:r>
      <w:r w:rsidRPr="00674B8F">
        <w:rPr>
          <w:rFonts w:ascii="Times New Roman" w:hAnsi="Times New Roman" w:cs="Times New Roman"/>
          <w:i/>
          <w:iCs/>
        </w:rPr>
        <w:tab/>
      </w:r>
      <w:r w:rsidRPr="00674B8F">
        <w:rPr>
          <w:rFonts w:ascii="Times New Roman" w:hAnsi="Times New Roman" w:cs="Times New Roman"/>
          <w:i/>
          <w:iCs/>
        </w:rPr>
        <w:tab/>
      </w:r>
    </w:p>
    <w:sectPr w:rsidR="00CE602D" w:rsidRPr="003051BD" w:rsidSect="008643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10720"/>
    <w:multiLevelType w:val="multilevel"/>
    <w:tmpl w:val="FA925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4D6148"/>
    <w:multiLevelType w:val="hybridMultilevel"/>
    <w:tmpl w:val="CE16A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C1452"/>
    <w:multiLevelType w:val="hybridMultilevel"/>
    <w:tmpl w:val="57920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048FA"/>
    <w:multiLevelType w:val="hybridMultilevel"/>
    <w:tmpl w:val="19D09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424642">
    <w:abstractNumId w:val="2"/>
  </w:num>
  <w:num w:numId="2" w16cid:durableId="1922838055">
    <w:abstractNumId w:val="3"/>
  </w:num>
  <w:num w:numId="3" w16cid:durableId="92750900">
    <w:abstractNumId w:val="0"/>
  </w:num>
  <w:num w:numId="4" w16cid:durableId="422798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506"/>
    <w:rsid w:val="00091650"/>
    <w:rsid w:val="000A4D7E"/>
    <w:rsid w:val="000D31B3"/>
    <w:rsid w:val="000E2F70"/>
    <w:rsid w:val="00145768"/>
    <w:rsid w:val="00152937"/>
    <w:rsid w:val="001D0371"/>
    <w:rsid w:val="001D0EA0"/>
    <w:rsid w:val="002500E4"/>
    <w:rsid w:val="00293161"/>
    <w:rsid w:val="002B389D"/>
    <w:rsid w:val="003051BD"/>
    <w:rsid w:val="0060278D"/>
    <w:rsid w:val="00674B8F"/>
    <w:rsid w:val="006F564D"/>
    <w:rsid w:val="00780324"/>
    <w:rsid w:val="00796B9A"/>
    <w:rsid w:val="007C7506"/>
    <w:rsid w:val="00864359"/>
    <w:rsid w:val="00896184"/>
    <w:rsid w:val="008F354B"/>
    <w:rsid w:val="008F6FC9"/>
    <w:rsid w:val="00914ED5"/>
    <w:rsid w:val="00915E1E"/>
    <w:rsid w:val="0095445A"/>
    <w:rsid w:val="009A7D49"/>
    <w:rsid w:val="00A12ABC"/>
    <w:rsid w:val="00B74A7A"/>
    <w:rsid w:val="00B93F70"/>
    <w:rsid w:val="00BB4C7B"/>
    <w:rsid w:val="00CB7F36"/>
    <w:rsid w:val="00CE602D"/>
    <w:rsid w:val="00D15D39"/>
    <w:rsid w:val="00D45927"/>
    <w:rsid w:val="00DB1406"/>
    <w:rsid w:val="00E24472"/>
    <w:rsid w:val="00E2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105DC"/>
  <w15:chartTrackingRefBased/>
  <w15:docId w15:val="{B3B6B5CB-C102-4E4B-9930-01432A65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75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5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F35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E602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05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D7AA7-A8AF-4DBB-9BA3-CA466B7A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zlowska</dc:creator>
  <cp:keywords/>
  <dc:description/>
  <cp:lastModifiedBy>Agnieszka Nosorowska</cp:lastModifiedBy>
  <cp:revision>15</cp:revision>
  <cp:lastPrinted>2026-03-12T12:15:00Z</cp:lastPrinted>
  <dcterms:created xsi:type="dcterms:W3CDTF">2023-03-28T05:15:00Z</dcterms:created>
  <dcterms:modified xsi:type="dcterms:W3CDTF">2026-03-13T13:07:00Z</dcterms:modified>
</cp:coreProperties>
</file>